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3471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6453"/>
      </w:tblGrid>
      <w:tr w:rsidR="0033706B" w14:paraId="2364A241" w14:textId="77777777" w:rsidTr="00F66771">
        <w:trPr>
          <w:trHeight w:val="69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D88A6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BFF69D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33706B" w14:paraId="23044885" w14:textId="77777777" w:rsidTr="00F66771">
        <w:trPr>
          <w:trHeight w:val="6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15A73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者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C884" w14:textId="4A57F7C4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经理</w:t>
            </w:r>
          </w:p>
        </w:tc>
      </w:tr>
      <w:tr w:rsidR="0033706B" w14:paraId="7D28F11D" w14:textId="77777777" w:rsidTr="00F66771">
        <w:trPr>
          <w:trHeight w:val="60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EE49D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联者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5541F" w14:textId="57A3178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经理、收银员</w:t>
            </w:r>
          </w:p>
        </w:tc>
      </w:tr>
      <w:tr w:rsidR="0033706B" w14:paraId="014F2A31" w14:textId="77777777" w:rsidTr="00F66771">
        <w:trPr>
          <w:trHeight w:val="6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6ED28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   题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4E8AE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手工作业销售迟缓，收银员工作效率不高。</w:t>
            </w:r>
          </w:p>
        </w:tc>
      </w:tr>
      <w:tr w:rsidR="0033706B" w14:paraId="5545DF24" w14:textId="77777777" w:rsidTr="00F66771">
        <w:trPr>
          <w:trHeight w:val="3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23825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   响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0D2F0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人工收银计算易出错，影响顾客满意度和工作效率，导致顾客流失，销售额低</w:t>
            </w:r>
          </w:p>
          <w:p w14:paraId="35A90AEB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员工长时间工作疲惫懈怠，收银效率低，导致人工成本增加</w:t>
            </w:r>
          </w:p>
          <w:p w14:paraId="3114A905" w14:textId="77777777" w:rsidR="0033706B" w:rsidRDefault="00000000" w:rsidP="00F6677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手工收银花费时间长，顾客排队等候时间长，导致顾客流失，销售额低</w:t>
            </w:r>
          </w:p>
          <w:p w14:paraId="00A501E2" w14:textId="77777777" w:rsidR="0033706B" w:rsidRDefault="0033706B" w:rsidP="00F66771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1D91E89A" w14:textId="77777777" w:rsidR="00F66771" w:rsidRPr="00F66771" w:rsidRDefault="00F66771" w:rsidP="00F66771">
      <w:pPr>
        <w:rPr>
          <w:rFonts w:ascii="黑体" w:eastAsia="黑体" w:hAnsi="黑体"/>
          <w:sz w:val="28"/>
          <w:szCs w:val="28"/>
        </w:rPr>
      </w:pPr>
      <w:r w:rsidRPr="00F66771">
        <w:rPr>
          <w:rFonts w:ascii="黑体" w:eastAsia="黑体" w:hAnsi="黑体" w:hint="eastAsia"/>
          <w:b/>
          <w:bCs/>
          <w:sz w:val="28"/>
          <w:szCs w:val="28"/>
        </w:rPr>
        <w:t>一、项目前景与范围文档</w:t>
      </w:r>
    </w:p>
    <w:p w14:paraId="01951B0A" w14:textId="77777777" w:rsidR="00F66771" w:rsidRPr="00F66771" w:rsidRDefault="00F66771" w:rsidP="00F66771">
      <w:pPr>
        <w:rPr>
          <w:rFonts w:ascii="黑体" w:eastAsia="黑体" w:hAnsi="黑体"/>
          <w:sz w:val="28"/>
          <w:szCs w:val="28"/>
        </w:rPr>
      </w:pPr>
      <w:r w:rsidRPr="00F66771">
        <w:rPr>
          <w:rFonts w:ascii="黑体" w:eastAsia="黑体" w:hAnsi="黑体"/>
          <w:b/>
          <w:bCs/>
          <w:sz w:val="28"/>
          <w:szCs w:val="28"/>
        </w:rPr>
        <w:t xml:space="preserve">1  </w:t>
      </w:r>
      <w:r w:rsidRPr="00F66771">
        <w:rPr>
          <w:rFonts w:ascii="黑体" w:eastAsia="黑体" w:hAnsi="黑体" w:hint="eastAsia"/>
          <w:b/>
          <w:bCs/>
          <w:sz w:val="28"/>
          <w:szCs w:val="28"/>
        </w:rPr>
        <w:t>业务需求</w:t>
      </w:r>
    </w:p>
    <w:p w14:paraId="027681BB" w14:textId="77777777" w:rsidR="00F66771" w:rsidRPr="00F66771" w:rsidRDefault="00F66771" w:rsidP="00F66771">
      <w:pPr>
        <w:rPr>
          <w:rFonts w:ascii="黑体" w:eastAsia="黑体" w:hAnsi="黑体"/>
          <w:sz w:val="28"/>
          <w:szCs w:val="28"/>
        </w:rPr>
      </w:pPr>
      <w:r w:rsidRPr="00F66771">
        <w:rPr>
          <w:rFonts w:ascii="黑体" w:eastAsia="黑体" w:hAnsi="黑体"/>
          <w:sz w:val="28"/>
          <w:szCs w:val="28"/>
        </w:rPr>
        <w:t xml:space="preserve">1.2  </w:t>
      </w:r>
      <w:r w:rsidRPr="00F66771">
        <w:rPr>
          <w:rFonts w:ascii="黑体" w:eastAsia="黑体" w:hAnsi="黑体" w:hint="eastAsia"/>
          <w:sz w:val="28"/>
          <w:szCs w:val="28"/>
        </w:rPr>
        <w:t>问题描述</w:t>
      </w:r>
    </w:p>
    <w:p w14:paraId="7C946E4C" w14:textId="655846A1" w:rsidR="00F66771" w:rsidRPr="00B35807" w:rsidRDefault="00F66771">
      <w:pPr>
        <w:rPr>
          <w:rFonts w:ascii="黑体" w:eastAsia="黑体" w:hAnsi="黑体"/>
          <w:sz w:val="28"/>
          <w:szCs w:val="28"/>
        </w:rPr>
      </w:pPr>
    </w:p>
    <w:p w14:paraId="1D389C52" w14:textId="6E8B99B4" w:rsidR="0033706B" w:rsidRPr="00B35807" w:rsidRDefault="00F66771">
      <w:pPr>
        <w:rPr>
          <w:rFonts w:ascii="黑体" w:eastAsia="黑体" w:hAnsi="黑体"/>
          <w:sz w:val="28"/>
          <w:szCs w:val="28"/>
        </w:rPr>
      </w:pPr>
      <w:r w:rsidRPr="00F66771">
        <w:rPr>
          <w:rFonts w:ascii="黑体" w:eastAsia="黑体" w:hAnsi="黑体"/>
          <w:sz w:val="28"/>
          <w:szCs w:val="28"/>
        </w:rPr>
        <w:t xml:space="preserve">1.3  </w:t>
      </w:r>
      <w:r w:rsidRPr="00F66771">
        <w:rPr>
          <w:rFonts w:ascii="黑体" w:eastAsia="黑体" w:hAnsi="黑体" w:hint="eastAsia"/>
          <w:sz w:val="28"/>
          <w:szCs w:val="28"/>
        </w:rPr>
        <w:t>业务目标</w:t>
      </w:r>
    </w:p>
    <w:p w14:paraId="5B4EA57B" w14:textId="2A3B0938" w:rsidR="00F66771" w:rsidRPr="00B35807" w:rsidRDefault="00F66771">
      <w:pPr>
        <w:rPr>
          <w:rFonts w:ascii="黑体" w:eastAsia="黑体" w:hAnsi="黑体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使用销售处理系统，辅助收银员处理</w:t>
      </w:r>
      <w:r w:rsidR="007F676D">
        <w:rPr>
          <w:rFonts w:ascii="黑体" w:eastAsia="黑体" w:hAnsi="黑体" w:hint="eastAsia"/>
          <w:sz w:val="28"/>
          <w:szCs w:val="28"/>
        </w:rPr>
        <w:t>订单完成收银工作</w:t>
      </w:r>
      <w:r w:rsidRPr="00B35807">
        <w:rPr>
          <w:rFonts w:ascii="黑体" w:eastAsia="黑体" w:hAnsi="黑体" w:hint="eastAsia"/>
          <w:sz w:val="28"/>
          <w:szCs w:val="28"/>
        </w:rPr>
        <w:t>和绩效考核，系统使用后3个月后，收银人员工作效率提高50%</w:t>
      </w:r>
    </w:p>
    <w:p w14:paraId="2CDBE746" w14:textId="0B4439F5" w:rsidR="00F66771" w:rsidRPr="00B35807" w:rsidRDefault="00F66771" w:rsidP="00F66771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br w:type="page"/>
      </w:r>
    </w:p>
    <w:p w14:paraId="04DC708A" w14:textId="77777777" w:rsidR="00F66771" w:rsidRPr="00F66771" w:rsidRDefault="00F66771" w:rsidP="001247BB">
      <w:pPr>
        <w:rPr>
          <w:rFonts w:ascii="黑体" w:eastAsia="黑体" w:hAnsi="黑体"/>
          <w:sz w:val="28"/>
          <w:szCs w:val="28"/>
        </w:rPr>
      </w:pPr>
      <w:r w:rsidRPr="00F66771">
        <w:rPr>
          <w:rFonts w:ascii="黑体" w:eastAsia="黑体" w:hAnsi="黑体"/>
          <w:b/>
          <w:bCs/>
          <w:sz w:val="28"/>
          <w:szCs w:val="28"/>
        </w:rPr>
        <w:lastRenderedPageBreak/>
        <w:t xml:space="preserve">2  </w:t>
      </w:r>
      <w:r w:rsidRPr="00F66771">
        <w:rPr>
          <w:rFonts w:ascii="黑体" w:eastAsia="黑体" w:hAnsi="黑体" w:hint="eastAsia"/>
          <w:b/>
          <w:bCs/>
          <w:sz w:val="28"/>
          <w:szCs w:val="28"/>
        </w:rPr>
        <w:t>前景与范围</w:t>
      </w:r>
    </w:p>
    <w:p w14:paraId="17D61FFF" w14:textId="77777777" w:rsidR="00F66771" w:rsidRPr="00F66771" w:rsidRDefault="00F66771" w:rsidP="00F66771">
      <w:pPr>
        <w:rPr>
          <w:rFonts w:ascii="黑体" w:eastAsia="黑体" w:hAnsi="黑体"/>
          <w:sz w:val="28"/>
          <w:szCs w:val="28"/>
        </w:rPr>
      </w:pPr>
      <w:r w:rsidRPr="00F66771">
        <w:rPr>
          <w:rFonts w:ascii="黑体" w:eastAsia="黑体" w:hAnsi="黑体"/>
          <w:sz w:val="28"/>
          <w:szCs w:val="28"/>
        </w:rPr>
        <w:t xml:space="preserve">2.1  </w:t>
      </w:r>
      <w:r w:rsidRPr="00F66771">
        <w:rPr>
          <w:rFonts w:ascii="黑体" w:eastAsia="黑体" w:hAnsi="黑体" w:hint="eastAsia"/>
          <w:sz w:val="28"/>
          <w:szCs w:val="28"/>
        </w:rPr>
        <w:t>问题解决方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1"/>
        <w:gridCol w:w="1194"/>
        <w:gridCol w:w="6425"/>
      </w:tblGrid>
      <w:tr w:rsidR="0033706B" w:rsidRPr="00B35807" w14:paraId="367D30B6" w14:textId="77777777">
        <w:trPr>
          <w:trHeight w:val="297"/>
        </w:trPr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0B306AC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要素</w:t>
            </w:r>
          </w:p>
        </w:tc>
        <w:tc>
          <w:tcPr>
            <w:tcW w:w="6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F13D271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33706B" w:rsidRPr="00B35807" w14:paraId="6E37D4A4" w14:textId="77777777">
        <w:trPr>
          <w:trHeight w:val="298"/>
        </w:trPr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C2931A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6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292363E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/>
                <w:b/>
                <w:bCs/>
                <w:sz w:val="28"/>
                <w:szCs w:val="28"/>
              </w:rPr>
              <w:t>P</w:t>
            </w: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</w:p>
        </w:tc>
      </w:tr>
      <w:tr w:rsidR="0033706B" w:rsidRPr="00B35807" w14:paraId="001047B4" w14:textId="77777777">
        <w:trPr>
          <w:trHeight w:val="594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E59BF9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</w:t>
            </w:r>
            <w:r w:rsidRPr="00B35807">
              <w:rPr>
                <w:rFonts w:ascii="黑体" w:eastAsia="黑体" w:hAnsi="黑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9D9E28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EC96ABB" w14:textId="0E54AFDF" w:rsidR="0033706B" w:rsidRPr="00B35807" w:rsidRDefault="00B3580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录入</w:t>
            </w:r>
            <w:r w:rsidR="00F66771" w:rsidRPr="00B35807">
              <w:rPr>
                <w:rFonts w:ascii="黑体" w:eastAsia="黑体" w:hAnsi="黑体" w:hint="eastAsia"/>
                <w:sz w:val="28"/>
                <w:szCs w:val="28"/>
              </w:rPr>
              <w:t>商品信息</w:t>
            </w:r>
            <w:r w:rsidRPr="00B35807">
              <w:rPr>
                <w:rFonts w:ascii="黑体" w:eastAsia="黑体" w:hAnsi="黑体" w:hint="eastAsia"/>
                <w:sz w:val="28"/>
                <w:szCs w:val="28"/>
              </w:rPr>
              <w:t>价格，</w:t>
            </w:r>
            <w:r w:rsidR="00000000" w:rsidRPr="00B35807">
              <w:rPr>
                <w:rFonts w:ascii="黑体" w:eastAsia="黑体" w:hAnsi="黑体" w:hint="eastAsia"/>
                <w:sz w:val="28"/>
                <w:szCs w:val="28"/>
              </w:rPr>
              <w:t>处理顾客</w:t>
            </w:r>
            <w:r w:rsidR="007044CE" w:rsidRPr="00B35807">
              <w:rPr>
                <w:rFonts w:ascii="黑体" w:eastAsia="黑体" w:hAnsi="黑体" w:hint="eastAsia"/>
                <w:sz w:val="28"/>
                <w:szCs w:val="28"/>
              </w:rPr>
              <w:t>购物</w:t>
            </w:r>
            <w:r w:rsidR="00000000" w:rsidRPr="00B35807">
              <w:rPr>
                <w:rFonts w:ascii="黑体" w:eastAsia="黑体" w:hAnsi="黑体" w:hint="eastAsia"/>
                <w:sz w:val="28"/>
                <w:szCs w:val="28"/>
              </w:rPr>
              <w:t>订单，计算购买商品总价和找零金额</w:t>
            </w:r>
            <w:r w:rsidR="00641B92" w:rsidRPr="00B35807">
              <w:rPr>
                <w:rFonts w:ascii="黑体" w:eastAsia="黑体" w:hAnsi="黑体" w:hint="eastAsia"/>
                <w:sz w:val="28"/>
                <w:szCs w:val="28"/>
              </w:rPr>
              <w:t>，</w:t>
            </w:r>
            <w:r w:rsidR="00000000" w:rsidRPr="00B35807">
              <w:rPr>
                <w:rFonts w:ascii="黑体" w:eastAsia="黑体" w:hAnsi="黑体" w:hint="eastAsia"/>
                <w:sz w:val="28"/>
                <w:szCs w:val="28"/>
              </w:rPr>
              <w:t>生成</w:t>
            </w:r>
            <w:r w:rsidR="007044CE" w:rsidRPr="00B35807">
              <w:rPr>
                <w:rFonts w:ascii="黑体" w:eastAsia="黑体" w:hAnsi="黑体" w:hint="eastAsia"/>
                <w:sz w:val="28"/>
                <w:szCs w:val="28"/>
              </w:rPr>
              <w:t>并打印</w:t>
            </w:r>
            <w:r w:rsidR="00000000" w:rsidRPr="00B35807">
              <w:rPr>
                <w:rFonts w:ascii="黑体" w:eastAsia="黑体" w:hAnsi="黑体" w:hint="eastAsia"/>
                <w:sz w:val="28"/>
                <w:szCs w:val="28"/>
              </w:rPr>
              <w:t>账单</w:t>
            </w:r>
            <w:r w:rsidR="00641B92" w:rsidRPr="00B35807">
              <w:rPr>
                <w:rFonts w:ascii="黑体" w:eastAsia="黑体" w:hAnsi="黑体" w:hint="eastAsia"/>
                <w:sz w:val="28"/>
                <w:szCs w:val="28"/>
              </w:rPr>
              <w:t>，</w:t>
            </w:r>
            <w:r w:rsidR="007F676D">
              <w:rPr>
                <w:rFonts w:ascii="黑体" w:eastAsia="黑体" w:hAnsi="黑体" w:hint="eastAsia"/>
                <w:sz w:val="28"/>
                <w:szCs w:val="28"/>
              </w:rPr>
              <w:t>记录出单数，</w:t>
            </w:r>
            <w:r w:rsidR="00641B92" w:rsidRPr="00B35807">
              <w:rPr>
                <w:rFonts w:ascii="黑体" w:eastAsia="黑体" w:hAnsi="黑体" w:hint="eastAsia"/>
                <w:sz w:val="28"/>
                <w:szCs w:val="28"/>
              </w:rPr>
              <w:t>迅速准确完成收银工作。</w:t>
            </w:r>
          </w:p>
        </w:tc>
      </w:tr>
      <w:tr w:rsidR="0033706B" w:rsidRPr="00B35807" w14:paraId="7031E758" w14:textId="77777777">
        <w:trPr>
          <w:trHeight w:val="297"/>
        </w:trPr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B679C" w14:textId="77777777" w:rsidR="0033706B" w:rsidRPr="00B35807" w:rsidRDefault="0033706B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E28D62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556DB90" w14:textId="6F4292FB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降低人工收银出错的可能性，提高收银工作效</w:t>
            </w:r>
            <w:r w:rsidR="00641B92" w:rsidRPr="00B35807">
              <w:rPr>
                <w:rFonts w:ascii="黑体" w:eastAsia="黑体" w:hAnsi="黑体" w:hint="eastAsia"/>
                <w:sz w:val="28"/>
                <w:szCs w:val="28"/>
              </w:rPr>
              <w:t>率</w:t>
            </w:r>
            <w:r w:rsidRPr="00B35807">
              <w:rPr>
                <w:rFonts w:ascii="黑体" w:eastAsia="黑体" w:hAnsi="黑体" w:hint="eastAsia"/>
                <w:sz w:val="28"/>
                <w:szCs w:val="28"/>
              </w:rPr>
              <w:t>，减少排队时间，提高顾客满意度</w:t>
            </w:r>
          </w:p>
        </w:tc>
      </w:tr>
      <w:tr w:rsidR="0033706B" w:rsidRPr="00B35807" w14:paraId="1BD0460E" w14:textId="77777777">
        <w:trPr>
          <w:trHeight w:val="297"/>
        </w:trPr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51879" w14:textId="77777777" w:rsidR="0033706B" w:rsidRPr="00B35807" w:rsidRDefault="0033706B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08BD64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0565A3A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商品订单处理产生代价</w:t>
            </w:r>
          </w:p>
        </w:tc>
      </w:tr>
      <w:tr w:rsidR="0033706B" w:rsidRPr="00B35807" w14:paraId="301E6B17" w14:textId="77777777">
        <w:trPr>
          <w:trHeight w:val="297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1C388A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</w:t>
            </w:r>
            <w:r w:rsidRPr="00B35807">
              <w:rPr>
                <w:rFonts w:ascii="黑体" w:eastAsia="黑体" w:hAnsi="黑体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B1DB79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3DACE3" w14:textId="4CE052A9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制定收银员绩效考核策略，通过</w:t>
            </w:r>
            <w:r w:rsidR="007044CE" w:rsidRPr="00B35807">
              <w:rPr>
                <w:rFonts w:ascii="黑体" w:eastAsia="黑体" w:hAnsi="黑体" w:hint="eastAsia"/>
                <w:sz w:val="28"/>
                <w:szCs w:val="28"/>
              </w:rPr>
              <w:t>分析</w:t>
            </w:r>
            <w:r w:rsidRPr="00B35807">
              <w:rPr>
                <w:rFonts w:ascii="黑体" w:eastAsia="黑体" w:hAnsi="黑体" w:hint="eastAsia"/>
                <w:sz w:val="28"/>
                <w:szCs w:val="28"/>
              </w:rPr>
              <w:t>每个收银员出单数评定</w:t>
            </w:r>
          </w:p>
        </w:tc>
      </w:tr>
      <w:tr w:rsidR="0033706B" w:rsidRPr="00B35807" w14:paraId="2CEDDD09" w14:textId="77777777">
        <w:trPr>
          <w:trHeight w:val="298"/>
        </w:trPr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170B" w14:textId="77777777" w:rsidR="0033706B" w:rsidRPr="00B35807" w:rsidRDefault="0033706B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23B19F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6621C8A" w14:textId="38ABD27F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员工工作积极性提高，从而提高工作效率，降低人工成本</w:t>
            </w:r>
          </w:p>
        </w:tc>
      </w:tr>
      <w:tr w:rsidR="0033706B" w:rsidRPr="00B35807" w14:paraId="7906C264" w14:textId="77777777">
        <w:trPr>
          <w:trHeight w:val="297"/>
        </w:trPr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56255" w14:textId="77777777" w:rsidR="0033706B" w:rsidRPr="00B35807" w:rsidRDefault="0033706B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DA3C55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B496078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管理员工绩效考核产生代价</w:t>
            </w:r>
          </w:p>
        </w:tc>
      </w:tr>
      <w:tr w:rsidR="0033706B" w:rsidRPr="00B35807" w14:paraId="58260C0B" w14:textId="77777777">
        <w:trPr>
          <w:trHeight w:val="594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5C7EA0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3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72832F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A1F91B7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对员工值日时间安排进行调整，避免出现员工长时间在岗工作的情况</w:t>
            </w:r>
          </w:p>
        </w:tc>
      </w:tr>
      <w:tr w:rsidR="0033706B" w:rsidRPr="00B35807" w14:paraId="2ACB926A" w14:textId="77777777">
        <w:trPr>
          <w:trHeight w:val="297"/>
        </w:trPr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46A8F7C9" w14:textId="77777777" w:rsidR="0033706B" w:rsidRPr="00B35807" w:rsidRDefault="0033706B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36A22D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9F86F1D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解决员工疲劳工作问题，提高收银效率，减少顾客排队时间，顾客满意度提高</w:t>
            </w:r>
          </w:p>
        </w:tc>
      </w:tr>
      <w:tr w:rsidR="0033706B" w:rsidRPr="00B35807" w14:paraId="50783447" w14:textId="77777777">
        <w:trPr>
          <w:trHeight w:val="297"/>
        </w:trPr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5EBCAF0B" w14:textId="77777777" w:rsidR="0033706B" w:rsidRPr="00B35807" w:rsidRDefault="0033706B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941E3A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85859C1" w14:textId="77777777" w:rsidR="0033706B" w:rsidRPr="00B35807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35807">
              <w:rPr>
                <w:rFonts w:ascii="黑体" w:eastAsia="黑体" w:hAnsi="黑体" w:hint="eastAsia"/>
                <w:sz w:val="28"/>
                <w:szCs w:val="28"/>
              </w:rPr>
              <w:t>调整排班产生代价</w:t>
            </w:r>
          </w:p>
        </w:tc>
      </w:tr>
    </w:tbl>
    <w:p w14:paraId="290BA97F" w14:textId="3852A52A" w:rsidR="0033706B" w:rsidRPr="00B35807" w:rsidRDefault="0000000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2、选定方案1、方案2</w:t>
      </w:r>
    </w:p>
    <w:p w14:paraId="3F7246E7" w14:textId="55971832" w:rsidR="0033706B" w:rsidRPr="007F676D" w:rsidRDefault="00F66771">
      <w:pPr>
        <w:rPr>
          <w:rFonts w:ascii="黑体" w:eastAsia="黑体" w:hAnsi="黑体"/>
          <w:b/>
          <w:bCs/>
          <w:sz w:val="28"/>
          <w:szCs w:val="28"/>
        </w:rPr>
      </w:pPr>
      <w:r w:rsidRPr="00F66771">
        <w:rPr>
          <w:rFonts w:ascii="黑体" w:eastAsia="黑体" w:hAnsi="黑体"/>
          <w:b/>
          <w:bCs/>
          <w:sz w:val="28"/>
          <w:szCs w:val="28"/>
        </w:rPr>
        <w:lastRenderedPageBreak/>
        <w:t xml:space="preserve">2.2  </w:t>
      </w:r>
      <w:r w:rsidRPr="00F66771">
        <w:rPr>
          <w:rFonts w:ascii="黑体" w:eastAsia="黑体" w:hAnsi="黑体" w:hint="eastAsia"/>
          <w:b/>
          <w:bCs/>
          <w:sz w:val="28"/>
          <w:szCs w:val="28"/>
        </w:rPr>
        <w:t>系统特性</w:t>
      </w:r>
    </w:p>
    <w:p w14:paraId="4B8208B0" w14:textId="18EE03A6" w:rsidR="000A4450" w:rsidRPr="00B35807" w:rsidRDefault="000A445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一、销售订单处理（方案</w:t>
      </w:r>
      <w:r w:rsidR="007C6178" w:rsidRPr="00B35807">
        <w:rPr>
          <w:rFonts w:ascii="黑体" w:eastAsia="黑体" w:hAnsi="黑体" w:hint="eastAsia"/>
          <w:sz w:val="28"/>
          <w:szCs w:val="28"/>
        </w:rPr>
        <w:t>1</w:t>
      </w:r>
      <w:r w:rsidRPr="00B35807">
        <w:rPr>
          <w:rFonts w:ascii="黑体" w:eastAsia="黑体" w:hAnsi="黑体" w:hint="eastAsia"/>
          <w:sz w:val="28"/>
          <w:szCs w:val="28"/>
        </w:rPr>
        <w:t>）</w:t>
      </w:r>
    </w:p>
    <w:p w14:paraId="1E16D6A0" w14:textId="05C9C539" w:rsidR="0033706B" w:rsidRPr="00B35807" w:rsidRDefault="00B35807" w:rsidP="000A4450">
      <w:pPr>
        <w:pStyle w:val="a3"/>
        <w:numPr>
          <w:ilvl w:val="0"/>
          <w:numId w:val="4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录入</w:t>
      </w:r>
      <w:r w:rsidR="00000000" w:rsidRPr="00B35807">
        <w:rPr>
          <w:rFonts w:ascii="黑体" w:eastAsia="黑体" w:hAnsi="黑体" w:hint="eastAsia"/>
          <w:sz w:val="28"/>
          <w:szCs w:val="28"/>
        </w:rPr>
        <w:t>商品</w:t>
      </w:r>
      <w:r w:rsidRPr="00B35807">
        <w:rPr>
          <w:rFonts w:ascii="黑体" w:eastAsia="黑体" w:hAnsi="黑体" w:hint="eastAsia"/>
          <w:sz w:val="28"/>
          <w:szCs w:val="28"/>
        </w:rPr>
        <w:t>信息</w:t>
      </w:r>
      <w:r w:rsidR="00000000" w:rsidRPr="00B35807">
        <w:rPr>
          <w:rFonts w:ascii="黑体" w:eastAsia="黑体" w:hAnsi="黑体" w:hint="eastAsia"/>
          <w:sz w:val="28"/>
          <w:szCs w:val="28"/>
        </w:rPr>
        <w:t>（</w:t>
      </w:r>
      <w:r w:rsidR="00641B92" w:rsidRPr="00B35807">
        <w:rPr>
          <w:rFonts w:ascii="黑体" w:eastAsia="黑体" w:hAnsi="黑体" w:hint="eastAsia"/>
          <w:sz w:val="28"/>
          <w:szCs w:val="28"/>
        </w:rPr>
        <w:t>业务</w:t>
      </w:r>
      <w:r w:rsidR="00000000" w:rsidRPr="00B35807">
        <w:rPr>
          <w:rFonts w:ascii="黑体" w:eastAsia="黑体" w:hAnsi="黑体" w:hint="eastAsia"/>
          <w:sz w:val="28"/>
          <w:szCs w:val="28"/>
        </w:rPr>
        <w:t>经理）</w:t>
      </w:r>
      <w:r w:rsidR="000A4450" w:rsidRPr="00B35807">
        <w:rPr>
          <w:rFonts w:ascii="黑体" w:eastAsia="黑体" w:hAnsi="黑体" w:hint="eastAsia"/>
          <w:sz w:val="28"/>
          <w:szCs w:val="28"/>
        </w:rPr>
        <w:t>；</w:t>
      </w:r>
    </w:p>
    <w:p w14:paraId="6D346F45" w14:textId="19847605" w:rsidR="0033706B" w:rsidRPr="00B35807" w:rsidRDefault="00000000" w:rsidP="000A4450">
      <w:pPr>
        <w:pStyle w:val="a3"/>
        <w:numPr>
          <w:ilvl w:val="0"/>
          <w:numId w:val="4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处理</w:t>
      </w:r>
      <w:r w:rsidR="007044CE" w:rsidRPr="00B35807">
        <w:rPr>
          <w:rFonts w:ascii="黑体" w:eastAsia="黑体" w:hAnsi="黑体" w:hint="eastAsia"/>
          <w:sz w:val="28"/>
          <w:szCs w:val="28"/>
        </w:rPr>
        <w:t>购物</w:t>
      </w:r>
      <w:r w:rsidRPr="00B35807">
        <w:rPr>
          <w:rFonts w:ascii="黑体" w:eastAsia="黑体" w:hAnsi="黑体" w:hint="eastAsia"/>
          <w:sz w:val="28"/>
          <w:szCs w:val="28"/>
        </w:rPr>
        <w:t>订单，计算商品总价、计算找零（收银员）</w:t>
      </w:r>
      <w:r w:rsidR="000A4450" w:rsidRPr="00B35807">
        <w:rPr>
          <w:rFonts w:ascii="黑体" w:eastAsia="黑体" w:hAnsi="黑体" w:hint="eastAsia"/>
          <w:sz w:val="28"/>
          <w:szCs w:val="28"/>
        </w:rPr>
        <w:t>；</w:t>
      </w:r>
    </w:p>
    <w:p w14:paraId="0F9D9E49" w14:textId="662D8E23" w:rsidR="0033706B" w:rsidRPr="00B35807" w:rsidRDefault="00641B92" w:rsidP="000A4450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生成</w:t>
      </w:r>
      <w:r w:rsidR="007044CE" w:rsidRPr="00B35807">
        <w:rPr>
          <w:rFonts w:ascii="黑体" w:eastAsia="黑体" w:hAnsi="黑体" w:hint="eastAsia"/>
          <w:sz w:val="28"/>
          <w:szCs w:val="28"/>
        </w:rPr>
        <w:t>并打印</w:t>
      </w:r>
      <w:r w:rsidR="00000000" w:rsidRPr="00B35807">
        <w:rPr>
          <w:rFonts w:ascii="黑体" w:eastAsia="黑体" w:hAnsi="黑体" w:hint="eastAsia"/>
          <w:sz w:val="28"/>
          <w:szCs w:val="28"/>
        </w:rPr>
        <w:t>购物账单</w:t>
      </w:r>
      <w:r w:rsidR="007F676D">
        <w:rPr>
          <w:rFonts w:ascii="黑体" w:eastAsia="黑体" w:hAnsi="黑体" w:hint="eastAsia"/>
          <w:sz w:val="28"/>
          <w:szCs w:val="28"/>
        </w:rPr>
        <w:t>，记录出单数</w:t>
      </w:r>
      <w:r w:rsidR="00000000" w:rsidRPr="00B35807">
        <w:rPr>
          <w:rFonts w:ascii="黑体" w:eastAsia="黑体" w:hAnsi="黑体" w:hint="eastAsia"/>
          <w:sz w:val="28"/>
          <w:szCs w:val="28"/>
        </w:rPr>
        <w:t>（收银员）</w:t>
      </w:r>
      <w:r w:rsidR="000A4450" w:rsidRPr="00B35807">
        <w:rPr>
          <w:rFonts w:ascii="黑体" w:eastAsia="黑体" w:hAnsi="黑体" w:hint="eastAsia"/>
          <w:sz w:val="28"/>
          <w:szCs w:val="28"/>
        </w:rPr>
        <w:t>；</w:t>
      </w:r>
    </w:p>
    <w:p w14:paraId="5C8AD407" w14:textId="17B9DE4A" w:rsidR="000A4450" w:rsidRPr="00B35807" w:rsidRDefault="000A445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二、制定绩效考核（方案</w:t>
      </w:r>
      <w:r w:rsidR="007C6178" w:rsidRPr="00B35807">
        <w:rPr>
          <w:rFonts w:ascii="黑体" w:eastAsia="黑体" w:hAnsi="黑体" w:hint="eastAsia"/>
          <w:sz w:val="28"/>
          <w:szCs w:val="28"/>
        </w:rPr>
        <w:t>2</w:t>
      </w:r>
      <w:r w:rsidRPr="00B35807">
        <w:rPr>
          <w:rFonts w:ascii="黑体" w:eastAsia="黑体" w:hAnsi="黑体" w:hint="eastAsia"/>
          <w:sz w:val="28"/>
          <w:szCs w:val="28"/>
        </w:rPr>
        <w:t>）</w:t>
      </w:r>
    </w:p>
    <w:p w14:paraId="2CCDFF82" w14:textId="4C341B88" w:rsidR="0033706B" w:rsidRPr="00B35807" w:rsidRDefault="007044CE" w:rsidP="000A4450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分析</w:t>
      </w:r>
      <w:r w:rsidR="00000000" w:rsidRPr="00B35807">
        <w:rPr>
          <w:rFonts w:ascii="黑体" w:eastAsia="黑体" w:hAnsi="黑体" w:hint="eastAsia"/>
          <w:sz w:val="28"/>
          <w:szCs w:val="28"/>
        </w:rPr>
        <w:t>收银员出单量，完成绩效考核评定（业务经理）</w:t>
      </w:r>
      <w:r w:rsidR="000A4450" w:rsidRPr="00B35807">
        <w:rPr>
          <w:rFonts w:ascii="黑体" w:eastAsia="黑体" w:hAnsi="黑体" w:hint="eastAsia"/>
          <w:sz w:val="28"/>
          <w:szCs w:val="28"/>
        </w:rPr>
        <w:t>；</w:t>
      </w:r>
    </w:p>
    <w:p w14:paraId="0AEDB508" w14:textId="77777777" w:rsidR="007F676D" w:rsidRPr="00B35807" w:rsidRDefault="007F676D">
      <w:pPr>
        <w:rPr>
          <w:rFonts w:ascii="黑体" w:eastAsia="黑体" w:hAnsi="黑体" w:hint="eastAsia"/>
          <w:sz w:val="28"/>
          <w:szCs w:val="28"/>
        </w:rPr>
      </w:pPr>
    </w:p>
    <w:p w14:paraId="52833A41" w14:textId="2FF256CC" w:rsidR="000A4450" w:rsidRPr="00B35807" w:rsidRDefault="000A4450" w:rsidP="000A445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1：</w:t>
      </w:r>
      <w:r w:rsidR="00B35807" w:rsidRPr="00B35807">
        <w:rPr>
          <w:rFonts w:ascii="黑体" w:eastAsia="黑体" w:hAnsi="黑体" w:hint="eastAsia"/>
          <w:sz w:val="28"/>
          <w:szCs w:val="28"/>
        </w:rPr>
        <w:t>录入</w:t>
      </w:r>
      <w:r w:rsidRPr="00B35807">
        <w:rPr>
          <w:rFonts w:ascii="黑体" w:eastAsia="黑体" w:hAnsi="黑体" w:hint="eastAsia"/>
          <w:sz w:val="28"/>
          <w:szCs w:val="28"/>
        </w:rPr>
        <w:t>商品</w:t>
      </w:r>
      <w:r w:rsidR="00B35807" w:rsidRPr="00B35807">
        <w:rPr>
          <w:rFonts w:ascii="黑体" w:eastAsia="黑体" w:hAnsi="黑体" w:hint="eastAsia"/>
          <w:sz w:val="28"/>
          <w:szCs w:val="28"/>
        </w:rPr>
        <w:t>信息</w:t>
      </w:r>
      <w:r w:rsidRPr="00B35807">
        <w:rPr>
          <w:rFonts w:ascii="黑体" w:eastAsia="黑体" w:hAnsi="黑体" w:hint="eastAsia"/>
          <w:sz w:val="28"/>
          <w:szCs w:val="28"/>
        </w:rPr>
        <w:t>（业务经理）</w:t>
      </w:r>
    </w:p>
    <w:p w14:paraId="0F5EC45B" w14:textId="77777777" w:rsidR="000A4450" w:rsidRPr="00B35807" w:rsidRDefault="000A4450" w:rsidP="000A445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2：处理购物订单，计算商品总价、计算找零（收银员）</w:t>
      </w:r>
    </w:p>
    <w:p w14:paraId="208CBBB4" w14:textId="3E82DE64" w:rsidR="000A4450" w:rsidRPr="00B35807" w:rsidRDefault="000A4450" w:rsidP="000A445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3：生成并打印购物账单</w:t>
      </w:r>
      <w:r w:rsidR="007F676D">
        <w:rPr>
          <w:rFonts w:ascii="黑体" w:eastAsia="黑体" w:hAnsi="黑体" w:hint="eastAsia"/>
          <w:sz w:val="28"/>
          <w:szCs w:val="28"/>
        </w:rPr>
        <w:t>，记录出单数</w:t>
      </w:r>
      <w:r w:rsidRPr="00B35807">
        <w:rPr>
          <w:rFonts w:ascii="黑体" w:eastAsia="黑体" w:hAnsi="黑体" w:hint="eastAsia"/>
          <w:sz w:val="28"/>
          <w:szCs w:val="28"/>
        </w:rPr>
        <w:t>（收银员）</w:t>
      </w:r>
    </w:p>
    <w:p w14:paraId="5209A3A8" w14:textId="77777777" w:rsidR="000A4450" w:rsidRPr="00B35807" w:rsidRDefault="000A4450" w:rsidP="000A4450">
      <w:pPr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4：分析收银员出单量，完成绩效考核评定（业务经理）</w:t>
      </w:r>
    </w:p>
    <w:p w14:paraId="67189B55" w14:textId="04B76726" w:rsidR="0033706B" w:rsidRPr="00B35807" w:rsidRDefault="0033706B" w:rsidP="007C6178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p w14:paraId="536FD0B7" w14:textId="77777777" w:rsidR="00F66771" w:rsidRPr="00F66771" w:rsidRDefault="00F66771" w:rsidP="00F66771">
      <w:pPr>
        <w:rPr>
          <w:rFonts w:ascii="黑体" w:eastAsia="黑体" w:hAnsi="黑体"/>
          <w:b/>
          <w:bCs/>
          <w:sz w:val="28"/>
          <w:szCs w:val="28"/>
        </w:rPr>
      </w:pPr>
      <w:r w:rsidRPr="00F66771">
        <w:rPr>
          <w:rFonts w:ascii="黑体" w:eastAsia="黑体" w:hAnsi="黑体"/>
          <w:b/>
          <w:bCs/>
          <w:sz w:val="28"/>
          <w:szCs w:val="28"/>
        </w:rPr>
        <w:t xml:space="preserve">2.3  </w:t>
      </w:r>
      <w:r w:rsidRPr="00F66771">
        <w:rPr>
          <w:rFonts w:ascii="黑体" w:eastAsia="黑体" w:hAnsi="黑体" w:hint="eastAsia"/>
          <w:b/>
          <w:bCs/>
          <w:sz w:val="28"/>
          <w:szCs w:val="28"/>
        </w:rPr>
        <w:t>系统边界</w:t>
      </w:r>
    </w:p>
    <w:p w14:paraId="1173C945" w14:textId="77777777" w:rsidR="0033706B" w:rsidRPr="00B35807" w:rsidRDefault="00000000">
      <w:pPr>
        <w:rPr>
          <w:rFonts w:ascii="黑体" w:eastAsia="黑体" w:hAnsi="黑体"/>
          <w:b/>
          <w:bCs/>
          <w:sz w:val="28"/>
          <w:szCs w:val="28"/>
        </w:rPr>
      </w:pPr>
      <w:r w:rsidRPr="00B35807">
        <w:rPr>
          <w:rFonts w:ascii="黑体" w:eastAsia="黑体" w:hAnsi="黑体" w:hint="eastAsia"/>
          <w:b/>
          <w:bCs/>
          <w:sz w:val="28"/>
          <w:szCs w:val="28"/>
        </w:rPr>
        <w:t>用户和任务：</w:t>
      </w:r>
    </w:p>
    <w:p w14:paraId="0FD1554C" w14:textId="77777777" w:rsidR="007044CE" w:rsidRPr="00B35807" w:rsidRDefault="007044CE" w:rsidP="007044CE">
      <w:pPr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r w:rsidRPr="00B35807">
        <w:rPr>
          <w:rFonts w:ascii="黑体" w:eastAsia="黑体" w:hAnsi="黑体" w:hint="eastAsia"/>
          <w:b/>
          <w:bCs/>
          <w:sz w:val="28"/>
          <w:szCs w:val="28"/>
        </w:rPr>
        <w:t>业务经理</w:t>
      </w:r>
    </w:p>
    <w:p w14:paraId="6CC20DF6" w14:textId="0BC29D07" w:rsidR="007044CE" w:rsidRPr="00B35807" w:rsidRDefault="007044CE" w:rsidP="00320C37">
      <w:pPr>
        <w:ind w:left="360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1：</w:t>
      </w:r>
      <w:r w:rsidR="00B35807" w:rsidRPr="00B35807">
        <w:rPr>
          <w:rFonts w:ascii="黑体" w:eastAsia="黑体" w:hAnsi="黑体" w:hint="eastAsia"/>
          <w:sz w:val="28"/>
          <w:szCs w:val="28"/>
        </w:rPr>
        <w:t>录入商品信息</w:t>
      </w:r>
    </w:p>
    <w:p w14:paraId="6D19BF6B" w14:textId="38B94393" w:rsidR="007044CE" w:rsidRPr="00B35807" w:rsidRDefault="007044CE" w:rsidP="007044CE">
      <w:pPr>
        <w:ind w:left="360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:4：</w:t>
      </w:r>
      <w:r w:rsidRPr="00B35807">
        <w:rPr>
          <w:rFonts w:ascii="黑体" w:eastAsia="黑体" w:hAnsi="黑体" w:hint="eastAsia"/>
          <w:sz w:val="28"/>
          <w:szCs w:val="28"/>
        </w:rPr>
        <w:t>分析</w:t>
      </w:r>
      <w:r w:rsidR="008275A0" w:rsidRPr="00B35807">
        <w:rPr>
          <w:rFonts w:ascii="黑体" w:eastAsia="黑体" w:hAnsi="黑体" w:hint="eastAsia"/>
          <w:sz w:val="28"/>
          <w:szCs w:val="28"/>
        </w:rPr>
        <w:t>出单量</w:t>
      </w:r>
      <w:r w:rsidR="00320C37" w:rsidRPr="00B35807">
        <w:rPr>
          <w:rFonts w:ascii="黑体" w:eastAsia="黑体" w:hAnsi="黑体" w:hint="eastAsia"/>
          <w:sz w:val="28"/>
          <w:szCs w:val="28"/>
        </w:rPr>
        <w:t>、评定绩效</w:t>
      </w:r>
    </w:p>
    <w:p w14:paraId="0D7F6CBB" w14:textId="77777777" w:rsidR="0033706B" w:rsidRPr="00B35807" w:rsidRDefault="00000000">
      <w:pPr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 w:rsidRPr="00B35807">
        <w:rPr>
          <w:rFonts w:ascii="黑体" w:eastAsia="黑体" w:hAnsi="黑体" w:hint="eastAsia"/>
          <w:b/>
          <w:bCs/>
          <w:sz w:val="28"/>
          <w:szCs w:val="28"/>
        </w:rPr>
        <w:t>收银员</w:t>
      </w:r>
    </w:p>
    <w:p w14:paraId="6C7AF675" w14:textId="77777777" w:rsidR="0033706B" w:rsidRPr="00B35807" w:rsidRDefault="00000000" w:rsidP="007044CE">
      <w:pPr>
        <w:ind w:firstLine="360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2：计算总价、计算找零</w:t>
      </w:r>
    </w:p>
    <w:p w14:paraId="444DCD02" w14:textId="77777777" w:rsidR="0033706B" w:rsidRPr="00B35807" w:rsidRDefault="00000000" w:rsidP="007044CE">
      <w:pPr>
        <w:ind w:firstLine="360"/>
        <w:rPr>
          <w:rFonts w:ascii="黑体" w:eastAsia="黑体" w:hAnsi="黑体" w:hint="eastAsia"/>
          <w:sz w:val="28"/>
          <w:szCs w:val="28"/>
        </w:rPr>
      </w:pPr>
      <w:r w:rsidRPr="00B35807">
        <w:rPr>
          <w:rFonts w:ascii="黑体" w:eastAsia="黑体" w:hAnsi="黑体" w:hint="eastAsia"/>
          <w:sz w:val="28"/>
          <w:szCs w:val="28"/>
        </w:rPr>
        <w:t>SF1.3：打印账单</w:t>
      </w:r>
    </w:p>
    <w:p w14:paraId="0365ABA6" w14:textId="0C4636DC" w:rsidR="0033706B" w:rsidRDefault="00B35807">
      <w:pPr>
        <w:widowControl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34413" wp14:editId="7F494B9E">
            <wp:extent cx="5274310" cy="5019040"/>
            <wp:effectExtent l="0" t="0" r="2540" b="0"/>
            <wp:docPr id="1889911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1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45D"/>
    <w:multiLevelType w:val="hybridMultilevel"/>
    <w:tmpl w:val="E5300790"/>
    <w:lvl w:ilvl="0" w:tplc="8D5A2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A32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DB0E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35D5B3B"/>
    <w:multiLevelType w:val="hybridMultilevel"/>
    <w:tmpl w:val="529207A0"/>
    <w:lvl w:ilvl="0" w:tplc="2B4EC386">
      <w:start w:val="1"/>
      <w:numFmt w:val="bullet"/>
      <w:lvlText w:val="•"/>
      <w:lvlJc w:val="left"/>
      <w:pPr>
        <w:ind w:left="860" w:hanging="44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2516E6C"/>
    <w:multiLevelType w:val="hybridMultilevel"/>
    <w:tmpl w:val="0862F8D6"/>
    <w:lvl w:ilvl="0" w:tplc="D7F0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A10B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F8B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88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1CE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9129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D2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62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A4A18"/>
    <w:multiLevelType w:val="hybridMultilevel"/>
    <w:tmpl w:val="616E3368"/>
    <w:lvl w:ilvl="0" w:tplc="2B4EC386">
      <w:start w:val="1"/>
      <w:numFmt w:val="bullet"/>
      <w:lvlText w:val="•"/>
      <w:lvlJc w:val="left"/>
      <w:pPr>
        <w:ind w:left="440" w:hanging="44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A75972"/>
    <w:multiLevelType w:val="hybridMultilevel"/>
    <w:tmpl w:val="78E8DA46"/>
    <w:lvl w:ilvl="0" w:tplc="2B4EC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32AA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3D8C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4C8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50A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88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6A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3E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315495770">
    <w:abstractNumId w:val="4"/>
  </w:num>
  <w:num w:numId="2" w16cid:durableId="1596013251">
    <w:abstractNumId w:val="2"/>
  </w:num>
  <w:num w:numId="3" w16cid:durableId="1259556698">
    <w:abstractNumId w:val="0"/>
  </w:num>
  <w:num w:numId="4" w16cid:durableId="1260334320">
    <w:abstractNumId w:val="1"/>
  </w:num>
  <w:num w:numId="5" w16cid:durableId="106137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F"/>
    <w:rsid w:val="000A4450"/>
    <w:rsid w:val="001068B3"/>
    <w:rsid w:val="00137052"/>
    <w:rsid w:val="002126F7"/>
    <w:rsid w:val="00320C37"/>
    <w:rsid w:val="0033706B"/>
    <w:rsid w:val="003A659A"/>
    <w:rsid w:val="00414808"/>
    <w:rsid w:val="00420FAC"/>
    <w:rsid w:val="00443A50"/>
    <w:rsid w:val="00554891"/>
    <w:rsid w:val="00641B92"/>
    <w:rsid w:val="006F002D"/>
    <w:rsid w:val="007044CE"/>
    <w:rsid w:val="007C6178"/>
    <w:rsid w:val="007F676D"/>
    <w:rsid w:val="008275A0"/>
    <w:rsid w:val="00881A45"/>
    <w:rsid w:val="009326C4"/>
    <w:rsid w:val="00936436"/>
    <w:rsid w:val="00A55C08"/>
    <w:rsid w:val="00A94426"/>
    <w:rsid w:val="00AB5903"/>
    <w:rsid w:val="00AF449C"/>
    <w:rsid w:val="00B35807"/>
    <w:rsid w:val="00B8529F"/>
    <w:rsid w:val="00C34FB2"/>
    <w:rsid w:val="00C43C03"/>
    <w:rsid w:val="00C64E71"/>
    <w:rsid w:val="00DC79D7"/>
    <w:rsid w:val="00F66771"/>
    <w:rsid w:val="00FE770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FC4C"/>
  <w15:docId w15:val="{F20BFDB6-75C7-4D3D-8A62-E53F2FCB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B679-6DBC-4D31-A741-0EFED3B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yu Chen</cp:lastModifiedBy>
  <cp:revision>2</cp:revision>
  <dcterms:created xsi:type="dcterms:W3CDTF">2024-09-20T13:53:00Z</dcterms:created>
  <dcterms:modified xsi:type="dcterms:W3CDTF">2024-09-20T07:21:00Z</dcterms:modified>
</cp:coreProperties>
</file>